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DD99" w14:textId="3A4E315E" w:rsidR="005B623C" w:rsidRPr="005B623C" w:rsidRDefault="005B623C" w:rsidP="005B623C">
      <w:pPr>
        <w:spacing w:after="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623C">
        <w:rPr>
          <w:rFonts w:ascii="Times New Roman" w:hAnsi="Times New Roman" w:cs="Times New Roman"/>
          <w:sz w:val="20"/>
          <w:szCs w:val="20"/>
        </w:rPr>
        <w:t xml:space="preserve">  AVN 2025</w:t>
      </w:r>
    </w:p>
    <w:p w14:paraId="03718E50" w14:textId="4DB12274" w:rsidR="005B623C" w:rsidRPr="005B623C" w:rsidRDefault="005B623C" w:rsidP="005B623C">
      <w:pPr>
        <w:spacing w:after="0"/>
        <w:rPr>
          <w:rFonts w:ascii="Times New Roman" w:hAnsi="Times New Roman" w:cs="Times New Roman"/>
          <w:sz w:val="20"/>
          <w:szCs w:val="20"/>
        </w:rPr>
      </w:pPr>
      <w:r w:rsidRPr="005B623C">
        <w:rPr>
          <w:rFonts w:ascii="Times New Roman" w:hAnsi="Times New Roman" w:cs="Times New Roman"/>
          <w:sz w:val="20"/>
          <w:szCs w:val="20"/>
        </w:rPr>
        <w:tab/>
      </w:r>
      <w:r w:rsidRPr="005B623C">
        <w:rPr>
          <w:rFonts w:ascii="Times New Roman" w:hAnsi="Times New Roman" w:cs="Times New Roman"/>
          <w:sz w:val="20"/>
          <w:szCs w:val="20"/>
        </w:rPr>
        <w:tab/>
      </w:r>
      <w:r w:rsidRPr="005B623C">
        <w:rPr>
          <w:rFonts w:ascii="Times New Roman" w:hAnsi="Times New Roman" w:cs="Times New Roman"/>
          <w:sz w:val="20"/>
          <w:szCs w:val="20"/>
        </w:rPr>
        <w:tab/>
      </w:r>
      <w:r w:rsidRPr="005B623C">
        <w:rPr>
          <w:rFonts w:ascii="Times New Roman" w:hAnsi="Times New Roman" w:cs="Times New Roman"/>
          <w:sz w:val="20"/>
          <w:szCs w:val="20"/>
        </w:rPr>
        <w:tab/>
      </w:r>
      <w:r w:rsidRPr="005B623C">
        <w:rPr>
          <w:rFonts w:ascii="Times New Roman" w:hAnsi="Times New Roman" w:cs="Times New Roman"/>
          <w:sz w:val="20"/>
          <w:szCs w:val="20"/>
        </w:rPr>
        <w:tab/>
      </w:r>
      <w:r w:rsidRPr="005B623C">
        <w:rPr>
          <w:rFonts w:ascii="Times New Roman" w:hAnsi="Times New Roman" w:cs="Times New Roman"/>
          <w:sz w:val="20"/>
          <w:szCs w:val="20"/>
        </w:rPr>
        <w:tab/>
      </w:r>
      <w:r w:rsidRPr="005B623C">
        <w:rPr>
          <w:rFonts w:ascii="Times New Roman" w:hAnsi="Times New Roman" w:cs="Times New Roman"/>
          <w:sz w:val="20"/>
          <w:szCs w:val="20"/>
        </w:rPr>
        <w:tab/>
      </w:r>
      <w:r w:rsidRPr="005B623C">
        <w:rPr>
          <w:rFonts w:ascii="Times New Roman" w:hAnsi="Times New Roman" w:cs="Times New Roman"/>
          <w:sz w:val="20"/>
          <w:szCs w:val="20"/>
        </w:rPr>
        <w:tab/>
      </w:r>
      <w:r w:rsidRPr="005B623C">
        <w:rPr>
          <w:rFonts w:ascii="Times New Roman" w:hAnsi="Times New Roman" w:cs="Times New Roman"/>
          <w:sz w:val="20"/>
          <w:szCs w:val="20"/>
        </w:rPr>
        <w:tab/>
      </w:r>
      <w:r w:rsidRPr="005B623C">
        <w:rPr>
          <w:rFonts w:ascii="Times New Roman" w:hAnsi="Times New Roman" w:cs="Times New Roman"/>
          <w:sz w:val="20"/>
          <w:szCs w:val="20"/>
        </w:rPr>
        <w:tab/>
      </w:r>
      <w:r w:rsidRPr="005B623C">
        <w:rPr>
          <w:rFonts w:ascii="Times New Roman" w:hAnsi="Times New Roman" w:cs="Times New Roman"/>
          <w:sz w:val="20"/>
          <w:szCs w:val="20"/>
        </w:rPr>
        <w:tab/>
        <w:t xml:space="preserve">  Page 1 of 4</w:t>
      </w:r>
    </w:p>
    <w:p w14:paraId="1C84E639" w14:textId="7D3A93DB" w:rsidR="005B623C" w:rsidRPr="006C630A" w:rsidRDefault="00752BE4" w:rsidP="005B623C">
      <w:pPr>
        <w:pStyle w:val="CM6"/>
        <w:jc w:val="both"/>
        <w:rPr>
          <w:color w:val="000000" w:themeColor="text1"/>
        </w:rPr>
      </w:pPr>
      <w:r>
        <w:rPr>
          <w:color w:val="000000" w:themeColor="text1"/>
        </w:rPr>
        <w:t>October</w:t>
      </w:r>
      <w:r w:rsidR="002D17BB">
        <w:rPr>
          <w:color w:val="000000" w:themeColor="text1"/>
        </w:rPr>
        <w:t xml:space="preserve"> </w:t>
      </w:r>
      <w:r>
        <w:rPr>
          <w:color w:val="000000" w:themeColor="text1"/>
        </w:rPr>
        <w:t>31</w:t>
      </w:r>
      <w:r w:rsidR="005B623C" w:rsidRPr="006C630A">
        <w:rPr>
          <w:color w:val="000000" w:themeColor="text1"/>
        </w:rPr>
        <w:t>, 2025</w:t>
      </w:r>
    </w:p>
    <w:p w14:paraId="3180E283" w14:textId="77777777" w:rsidR="005B623C" w:rsidRPr="006C630A" w:rsidRDefault="005B623C" w:rsidP="005B623C">
      <w:pPr>
        <w:pStyle w:val="CM7"/>
        <w:ind w:left="755"/>
        <w:jc w:val="both"/>
        <w:rPr>
          <w:color w:val="000000" w:themeColor="text1"/>
        </w:rPr>
      </w:pPr>
    </w:p>
    <w:p w14:paraId="387E9235" w14:textId="77777777" w:rsidR="005B623C" w:rsidRPr="006C630A" w:rsidRDefault="005B623C" w:rsidP="005B623C">
      <w:pPr>
        <w:pStyle w:val="CM7"/>
        <w:ind w:left="755"/>
        <w:jc w:val="both"/>
        <w:rPr>
          <w:color w:val="000000" w:themeColor="text1"/>
        </w:rPr>
      </w:pPr>
      <w:r w:rsidRPr="006C630A">
        <w:rPr>
          <w:color w:val="000000" w:themeColor="text1"/>
        </w:rPr>
        <w:t>RE: Crime Victim and Witness Notification Advisory Committee (AVN Committee)</w:t>
      </w:r>
    </w:p>
    <w:p w14:paraId="6ABBD431" w14:textId="77777777" w:rsidR="005B623C" w:rsidRPr="006C630A" w:rsidRDefault="005B623C" w:rsidP="005B623C">
      <w:pPr>
        <w:pStyle w:val="Default"/>
        <w:rPr>
          <w:color w:val="000000" w:themeColor="text1"/>
        </w:rPr>
      </w:pPr>
    </w:p>
    <w:p w14:paraId="42C84CF1" w14:textId="77777777" w:rsidR="005B623C" w:rsidRPr="006C630A" w:rsidRDefault="005B623C" w:rsidP="005B623C">
      <w:pPr>
        <w:pStyle w:val="CM8"/>
        <w:jc w:val="both"/>
        <w:rPr>
          <w:color w:val="000000" w:themeColor="text1"/>
        </w:rPr>
      </w:pPr>
      <w:r w:rsidRPr="006C630A">
        <w:rPr>
          <w:color w:val="000000" w:themeColor="text1"/>
        </w:rPr>
        <w:t xml:space="preserve">Dear Honorable Members of the Illinois General Assembly: </w:t>
      </w:r>
    </w:p>
    <w:p w14:paraId="193C9E08" w14:textId="77777777" w:rsidR="005B623C" w:rsidRPr="006C630A" w:rsidRDefault="005B623C" w:rsidP="005B623C">
      <w:pPr>
        <w:pStyle w:val="Default"/>
        <w:rPr>
          <w:color w:val="000000" w:themeColor="text1"/>
        </w:rPr>
      </w:pPr>
    </w:p>
    <w:p w14:paraId="458762A3" w14:textId="77777777" w:rsidR="005B623C" w:rsidRPr="006C630A" w:rsidRDefault="005B623C" w:rsidP="005B623C">
      <w:pPr>
        <w:pStyle w:val="CM7"/>
        <w:spacing w:line="276" w:lineRule="atLeast"/>
        <w:jc w:val="both"/>
        <w:rPr>
          <w:color w:val="000000" w:themeColor="text1"/>
        </w:rPr>
      </w:pPr>
      <w:r w:rsidRPr="006C630A">
        <w:rPr>
          <w:color w:val="000000" w:themeColor="text1"/>
        </w:rPr>
        <w:t xml:space="preserve">The Crime Victim and Witness Notification Advisory Committee was created in 1999 to assist the Office of the Illinois Attorney General in the implementation of the Automated Victim Notification System (VINE system). [725 ILCS 120/8.5 (g)]. </w:t>
      </w:r>
    </w:p>
    <w:p w14:paraId="75DFD6DC" w14:textId="77777777" w:rsidR="005B623C" w:rsidRPr="006C630A" w:rsidRDefault="005B623C" w:rsidP="005B623C">
      <w:pPr>
        <w:pStyle w:val="CM7"/>
        <w:spacing w:line="276" w:lineRule="atLeast"/>
        <w:jc w:val="both"/>
        <w:rPr>
          <w:color w:val="000000" w:themeColor="text1"/>
        </w:rPr>
      </w:pPr>
    </w:p>
    <w:p w14:paraId="2742B959" w14:textId="77777777" w:rsidR="005B623C" w:rsidRPr="006C630A" w:rsidRDefault="005B623C" w:rsidP="005B623C">
      <w:pPr>
        <w:pStyle w:val="CM7"/>
        <w:spacing w:line="276" w:lineRule="atLeast"/>
        <w:jc w:val="both"/>
        <w:rPr>
          <w:color w:val="000000" w:themeColor="text1"/>
        </w:rPr>
      </w:pPr>
      <w:r w:rsidRPr="006C630A">
        <w:rPr>
          <w:color w:val="000000" w:themeColor="text1"/>
        </w:rPr>
        <w:t>The AVN Committee is charged with evaluating the operation of the system and reporting its activities and status to the General Assembly each year. The functionality of the VINE system, its use by registrants, and communication with APPRISS have been evaluated to provide you with an update on the operation of the system. The APPRISS system was recently purchased by Equifax.</w:t>
      </w:r>
    </w:p>
    <w:p w14:paraId="45CD55E3" w14:textId="77777777" w:rsidR="005B623C" w:rsidRPr="006C630A" w:rsidRDefault="005B623C" w:rsidP="005B623C">
      <w:pPr>
        <w:pStyle w:val="Default"/>
        <w:rPr>
          <w:color w:val="000000" w:themeColor="text1"/>
        </w:rPr>
      </w:pPr>
    </w:p>
    <w:p w14:paraId="7164B509" w14:textId="77777777" w:rsidR="005B623C" w:rsidRPr="006C630A" w:rsidRDefault="005B623C" w:rsidP="005B623C">
      <w:pPr>
        <w:pStyle w:val="CM8"/>
        <w:spacing w:line="276" w:lineRule="atLeast"/>
        <w:jc w:val="both"/>
        <w:rPr>
          <w:b/>
          <w:color w:val="000000" w:themeColor="text1"/>
          <w:u w:val="single"/>
        </w:rPr>
      </w:pPr>
      <w:r w:rsidRPr="006C630A">
        <w:rPr>
          <w:b/>
          <w:color w:val="000000" w:themeColor="text1"/>
          <w:u w:val="single"/>
        </w:rPr>
        <w:t>IL- VINE System Basics</w:t>
      </w:r>
    </w:p>
    <w:p w14:paraId="3F8216BA" w14:textId="77777777" w:rsidR="005B623C" w:rsidRPr="006C630A" w:rsidRDefault="005B623C" w:rsidP="005B623C">
      <w:pPr>
        <w:pStyle w:val="Default"/>
        <w:rPr>
          <w:color w:val="000000" w:themeColor="text1"/>
        </w:rPr>
      </w:pPr>
    </w:p>
    <w:p w14:paraId="7CAEAC2B" w14:textId="77777777" w:rsidR="005B623C" w:rsidRPr="006C630A" w:rsidRDefault="005B623C" w:rsidP="005B623C">
      <w:pPr>
        <w:pStyle w:val="CM8"/>
        <w:spacing w:line="276" w:lineRule="atLeast"/>
        <w:jc w:val="both"/>
        <w:rPr>
          <w:color w:val="000000" w:themeColor="text1"/>
        </w:rPr>
      </w:pPr>
      <w:r w:rsidRPr="006C630A">
        <w:rPr>
          <w:color w:val="000000" w:themeColor="text1"/>
        </w:rPr>
        <w:t xml:space="preserve">The IL-VINE system was designed to provide information about changes in an offender's custodial status and court case status.  Victims, witnesses, family members, law enforcement officers, probation officers, and interested members of the public can request bilingual (English/Spanish) telephone, email, or text notifications.  The service is free to users and is available 24 hours a day, seven days a week.  While law enforcement officials, the Department of Corrections, and prosecutors have notification duties outside of VINE use, the system is often used to assist with fulfilling their constitutional and statutory mandates to notify victims of changes in an offender's custodial status and upcoming court dates.  [See Article I, section 8.1 (a) of the Illinois Constitution, delineating the rights of crime victims, and the implementation legislation contained in the Rights of Crime Victims and Witnesses Act.  [725 ILCS 120/4 and 4.5].  Law enforcement officers, prosecutors, and victim advocates are given, upon request, special access to the system, </w:t>
      </w:r>
      <w:proofErr w:type="gramStart"/>
      <w:r w:rsidRPr="006C630A">
        <w:rPr>
          <w:color w:val="000000" w:themeColor="text1"/>
        </w:rPr>
        <w:t>affording</w:t>
      </w:r>
      <w:proofErr w:type="gramEnd"/>
      <w:r w:rsidRPr="006C630A">
        <w:rPr>
          <w:color w:val="000000" w:themeColor="text1"/>
        </w:rPr>
        <w:t xml:space="preserve"> them the opportunity to further assist victims. </w:t>
      </w:r>
    </w:p>
    <w:p w14:paraId="540FDC37" w14:textId="77777777" w:rsidR="005B623C" w:rsidRPr="006C630A" w:rsidRDefault="005B623C" w:rsidP="005B623C">
      <w:pPr>
        <w:pStyle w:val="Default"/>
        <w:rPr>
          <w:color w:val="000000" w:themeColor="text1"/>
        </w:rPr>
      </w:pPr>
    </w:p>
    <w:p w14:paraId="7F8007B6" w14:textId="77777777" w:rsidR="005B623C" w:rsidRPr="006C630A" w:rsidRDefault="005B623C" w:rsidP="005B623C">
      <w:pPr>
        <w:pStyle w:val="CM3"/>
        <w:jc w:val="both"/>
        <w:rPr>
          <w:color w:val="000000" w:themeColor="text1"/>
        </w:rPr>
      </w:pPr>
      <w:r w:rsidRPr="006C630A">
        <w:rPr>
          <w:color w:val="000000" w:themeColor="text1"/>
        </w:rPr>
        <w:t xml:space="preserve">The VINE system provides these notifications via a computer interface with county jail booking systems, the Illinois Department of Corrections, circuit court clerks, and selected Department of Mental Health facilities throughout the state.  The VINE system also receives information about sex offenders through an interface with Watch Systems (Offender Watch) that receives data </w:t>
      </w:r>
      <w:r w:rsidRPr="006C630A">
        <w:rPr>
          <w:color w:val="000000" w:themeColor="text1"/>
        </w:rPr>
        <w:lastRenderedPageBreak/>
        <w:t xml:space="preserve">regarding sex offender status.  The VINE system transfers information from these sources to a centralized communication center, which in turn generates telephone, email, or text message updates to any individual who is a registered user of the system.   </w:t>
      </w:r>
    </w:p>
    <w:p w14:paraId="6DB4DA3C" w14:textId="77777777" w:rsidR="005B623C" w:rsidRPr="006C630A" w:rsidRDefault="005B623C" w:rsidP="005B623C">
      <w:pPr>
        <w:pStyle w:val="CM3"/>
        <w:jc w:val="both"/>
        <w:rPr>
          <w:color w:val="000000" w:themeColor="text1"/>
        </w:rPr>
      </w:pPr>
    </w:p>
    <w:p w14:paraId="4E251938" w14:textId="77777777" w:rsidR="005B623C" w:rsidRPr="006C630A" w:rsidRDefault="005B623C" w:rsidP="005B623C">
      <w:pPr>
        <w:pStyle w:val="CM3"/>
        <w:jc w:val="both"/>
        <w:rPr>
          <w:color w:val="000000" w:themeColor="text1"/>
        </w:rPr>
      </w:pPr>
      <w:r w:rsidRPr="006C630A">
        <w:rPr>
          <w:color w:val="000000" w:themeColor="text1"/>
        </w:rPr>
        <w:t xml:space="preserve">Pursuant to information provided by APPRISS, there are presently 88 county jails, 96 court systems, 31 Illinois Department of Corrections Affiliated Facilities, and seven facilities in the Illinois Department of Mental Health, participating in VINE.  </w:t>
      </w:r>
    </w:p>
    <w:p w14:paraId="00456911" w14:textId="77777777" w:rsidR="005B623C" w:rsidRPr="006C630A" w:rsidRDefault="005B623C" w:rsidP="005B623C">
      <w:pPr>
        <w:pStyle w:val="CM3"/>
        <w:jc w:val="both"/>
        <w:rPr>
          <w:color w:val="000000" w:themeColor="text1"/>
        </w:rPr>
      </w:pPr>
    </w:p>
    <w:p w14:paraId="01DC5DFD" w14:textId="77777777" w:rsidR="005B623C" w:rsidRPr="006C630A" w:rsidRDefault="005B623C" w:rsidP="005B623C">
      <w:pPr>
        <w:pStyle w:val="CM3"/>
        <w:jc w:val="both"/>
        <w:rPr>
          <w:color w:val="000000" w:themeColor="text1"/>
        </w:rPr>
      </w:pPr>
      <w:r w:rsidRPr="006C630A">
        <w:rPr>
          <w:color w:val="000000" w:themeColor="text1"/>
        </w:rPr>
        <w:t xml:space="preserve">The Illinois Department of Mental Health is responsible for providing notifications related to offenders who have been found not guilty by reason of insanity or who have been found to be sexually violent or sexually dangerous </w:t>
      </w:r>
      <w:proofErr w:type="gramStart"/>
      <w:r w:rsidRPr="006C630A">
        <w:rPr>
          <w:color w:val="000000" w:themeColor="text1"/>
        </w:rPr>
        <w:t>persons</w:t>
      </w:r>
      <w:proofErr w:type="gramEnd"/>
      <w:r w:rsidRPr="006C630A">
        <w:rPr>
          <w:color w:val="000000" w:themeColor="text1"/>
        </w:rPr>
        <w:t xml:space="preserve">.  The notifications mandated by the Rights of Crime Victims and Witnesses Act [725 ILCS 120/4.5(d)(2)] include notices that the offenders in the Illinois Department of Mental Health custody have been released on and returned from an </w:t>
      </w:r>
      <w:proofErr w:type="gramStart"/>
      <w:r w:rsidRPr="006C630A">
        <w:rPr>
          <w:color w:val="000000" w:themeColor="text1"/>
        </w:rPr>
        <w:t>off-grounds</w:t>
      </w:r>
      <w:proofErr w:type="gramEnd"/>
      <w:r w:rsidRPr="006C630A">
        <w:rPr>
          <w:color w:val="000000" w:themeColor="text1"/>
        </w:rPr>
        <w:t xml:space="preserve"> pass and notice when the offender is conditionally released, dies, or escapes.  IDMH notifications are provided only to victims as specified by statute.  County Sheriffs are required by the Sex Offender Community Notification Act to provide information to victims of registered sex offenders.  These notifications relate to changes in the sex offender’s residence and employment and whether the offender fails to re-register with the appropriate law enforcement agency.  [730 ILCS 152/120(a)].</w:t>
      </w:r>
    </w:p>
    <w:p w14:paraId="7E0E57D9" w14:textId="77777777" w:rsidR="005B623C" w:rsidRPr="006C630A" w:rsidRDefault="005B623C" w:rsidP="005B623C">
      <w:pPr>
        <w:pStyle w:val="Default"/>
        <w:rPr>
          <w:color w:val="000000" w:themeColor="text1"/>
        </w:rPr>
      </w:pPr>
    </w:p>
    <w:p w14:paraId="074D1D1B" w14:textId="77777777" w:rsidR="005B623C" w:rsidRPr="006C630A" w:rsidRDefault="005B623C" w:rsidP="005B623C">
      <w:pPr>
        <w:pStyle w:val="CM8"/>
        <w:spacing w:line="278" w:lineRule="atLeast"/>
        <w:jc w:val="both"/>
        <w:rPr>
          <w:color w:val="000000" w:themeColor="text1"/>
        </w:rPr>
      </w:pPr>
      <w:r w:rsidRPr="006C630A">
        <w:rPr>
          <w:color w:val="000000" w:themeColor="text1"/>
        </w:rPr>
        <w:t xml:space="preserve">To register for the VINE system, victims, witnesses, and other interested parties call a toll-free number: 1-866-5-NOTIFY (1-866-566-8439), (TTY-I-877-502-2423) or register online at </w:t>
      </w:r>
      <w:r w:rsidRPr="006C630A">
        <w:rPr>
          <w:i/>
          <w:iCs/>
          <w:color w:val="000000" w:themeColor="text1"/>
        </w:rPr>
        <w:t xml:space="preserve">www.vinelink.com </w:t>
      </w:r>
      <w:r w:rsidRPr="006C630A">
        <w:rPr>
          <w:color w:val="000000" w:themeColor="text1"/>
        </w:rPr>
        <w:t>(commonly referred to as "</w:t>
      </w:r>
      <w:proofErr w:type="spellStart"/>
      <w:r w:rsidRPr="006C630A">
        <w:rPr>
          <w:color w:val="000000" w:themeColor="text1"/>
        </w:rPr>
        <w:t>VINELink</w:t>
      </w:r>
      <w:proofErr w:type="spellEnd"/>
      <w:r w:rsidRPr="006C630A">
        <w:rPr>
          <w:color w:val="000000" w:themeColor="text1"/>
        </w:rPr>
        <w:t>").  A mobile phone application (</w:t>
      </w:r>
      <w:proofErr w:type="spellStart"/>
      <w:r w:rsidRPr="006C630A">
        <w:rPr>
          <w:color w:val="000000" w:themeColor="text1"/>
        </w:rPr>
        <w:t>VINEmobile</w:t>
      </w:r>
      <w:proofErr w:type="spellEnd"/>
      <w:r w:rsidRPr="006C630A">
        <w:rPr>
          <w:color w:val="000000" w:themeColor="text1"/>
        </w:rPr>
        <w:t xml:space="preserve">) is also available to ensure registrants are informed with up-to-date offender status notifications on a 24-hour basis.  The toll-free telephone registration and notifications as well as the email and text message notifications are available in English and Spanish.  Prosecutors’ office staff and victim advocates assist many victims with registration. </w:t>
      </w:r>
    </w:p>
    <w:p w14:paraId="34623D0C" w14:textId="77777777" w:rsidR="005B623C" w:rsidRPr="006C630A" w:rsidRDefault="005B623C" w:rsidP="005B623C">
      <w:pPr>
        <w:pStyle w:val="Default"/>
        <w:rPr>
          <w:color w:val="000000" w:themeColor="text1"/>
        </w:rPr>
      </w:pPr>
    </w:p>
    <w:p w14:paraId="37CCBD97" w14:textId="77777777" w:rsidR="005B623C" w:rsidRPr="006C630A" w:rsidRDefault="005B623C" w:rsidP="005B623C">
      <w:pPr>
        <w:pStyle w:val="CM8"/>
        <w:spacing w:line="278" w:lineRule="atLeast"/>
        <w:jc w:val="both"/>
        <w:rPr>
          <w:color w:val="000000" w:themeColor="text1"/>
        </w:rPr>
      </w:pPr>
      <w:r w:rsidRPr="006C630A">
        <w:rPr>
          <w:color w:val="000000" w:themeColor="text1"/>
        </w:rPr>
        <w:t xml:space="preserve">Users who register for phone notification are required to select a four-digit Personal Identification Number (PIN), which allows the VINE system to monitor when the intended recipient has received the requested notification.  If the phone call goes unanswered or if the correct PIN is not entered at the time of the call, the system will continue to attempt to make notification calls as often as every 30 minutes, depending on the nature of the notification, for 24 hours.  At any point in the process, users may connect to a live operator for assistance.  All e-mail and text message notifications are sent to an email or phone number of the user's choice. </w:t>
      </w:r>
    </w:p>
    <w:p w14:paraId="44922797" w14:textId="77777777" w:rsidR="005B623C" w:rsidRPr="006C630A" w:rsidRDefault="005B623C" w:rsidP="005B623C">
      <w:pPr>
        <w:pStyle w:val="Default"/>
        <w:rPr>
          <w:color w:val="000000" w:themeColor="text1"/>
        </w:rPr>
      </w:pPr>
    </w:p>
    <w:p w14:paraId="3605AE9D" w14:textId="77777777" w:rsidR="005B623C" w:rsidRDefault="005B623C" w:rsidP="005B623C">
      <w:pPr>
        <w:pStyle w:val="CM8"/>
        <w:spacing w:line="278" w:lineRule="atLeast"/>
        <w:jc w:val="both"/>
        <w:rPr>
          <w:color w:val="000000" w:themeColor="text1"/>
        </w:rPr>
      </w:pPr>
      <w:r w:rsidRPr="006C630A">
        <w:rPr>
          <w:color w:val="000000" w:themeColor="text1"/>
        </w:rPr>
        <w:t>In addition, law enforcement officers, prosecutors, and victim advocates can request access to a restricted area of the VINE system.  Pursuant to representations made by APPRISS, this restricted part of the system, referred to as "</w:t>
      </w:r>
      <w:proofErr w:type="spellStart"/>
      <w:r w:rsidRPr="006C630A">
        <w:rPr>
          <w:color w:val="000000" w:themeColor="text1"/>
        </w:rPr>
        <w:t>VINEWatch</w:t>
      </w:r>
      <w:proofErr w:type="spellEnd"/>
      <w:r w:rsidRPr="006C630A">
        <w:rPr>
          <w:color w:val="000000" w:themeColor="text1"/>
        </w:rPr>
        <w:t xml:space="preserve">," allows criminal justice personnel and victim advocates to register victims, update registrations, run registration and notification reports, prepare statistical VINE usage reports, conduct emergency override procedures, and conduct offender and case searches. </w:t>
      </w:r>
    </w:p>
    <w:p w14:paraId="1CF42D23" w14:textId="77777777" w:rsidR="005B623C" w:rsidRPr="005B623C" w:rsidRDefault="005B623C" w:rsidP="005B623C">
      <w:pPr>
        <w:pStyle w:val="Default"/>
      </w:pPr>
    </w:p>
    <w:p w14:paraId="13087FF3" w14:textId="77777777" w:rsidR="005B623C" w:rsidRPr="006C630A" w:rsidRDefault="005B623C" w:rsidP="005B623C">
      <w:pPr>
        <w:pStyle w:val="Default"/>
      </w:pPr>
    </w:p>
    <w:p w14:paraId="4821489F" w14:textId="77777777" w:rsidR="005B623C" w:rsidRPr="006C630A" w:rsidRDefault="005B623C" w:rsidP="005B623C">
      <w:pPr>
        <w:pStyle w:val="Default"/>
        <w:rPr>
          <w:b/>
          <w:color w:val="000000" w:themeColor="text1"/>
          <w:u w:val="single"/>
        </w:rPr>
      </w:pPr>
      <w:r w:rsidRPr="006C630A">
        <w:rPr>
          <w:b/>
          <w:color w:val="000000" w:themeColor="text1"/>
          <w:u w:val="single"/>
        </w:rPr>
        <w:lastRenderedPageBreak/>
        <w:t>Statewide System Utilization</w:t>
      </w:r>
    </w:p>
    <w:p w14:paraId="3FEBD035" w14:textId="77777777" w:rsidR="005B623C" w:rsidRPr="006C630A" w:rsidRDefault="005B623C" w:rsidP="005B623C">
      <w:pPr>
        <w:pStyle w:val="Default"/>
        <w:rPr>
          <w:color w:val="000000" w:themeColor="text1"/>
        </w:rPr>
      </w:pPr>
    </w:p>
    <w:p w14:paraId="549F4FED" w14:textId="77777777" w:rsidR="005B623C" w:rsidRPr="006C630A" w:rsidRDefault="005B623C" w:rsidP="005B623C">
      <w:pPr>
        <w:pStyle w:val="Default"/>
        <w:rPr>
          <w:color w:val="000000" w:themeColor="text1"/>
        </w:rPr>
      </w:pPr>
      <w:r w:rsidRPr="006C630A">
        <w:rPr>
          <w:color w:val="000000" w:themeColor="text1"/>
        </w:rPr>
        <w:t xml:space="preserve">Equifax/APPRISS records reflect that there were 3,552,092 searches and a total of 681,395 notifications as of October 24, 2025.  There were 185 agencies registered to use IL VINE including sheriff’s offices, courts, the Illinois Department of Corrections, and the Sex Offender Registry. As of October 24, 2025, there are 179 counties online with the ability to transmit information into the VINE system. </w:t>
      </w:r>
    </w:p>
    <w:p w14:paraId="7ECA2CA8" w14:textId="77777777" w:rsidR="005B623C" w:rsidRPr="006C630A" w:rsidRDefault="005B623C" w:rsidP="005B623C">
      <w:pPr>
        <w:pStyle w:val="Default"/>
        <w:rPr>
          <w:color w:val="000000" w:themeColor="text1"/>
        </w:rPr>
      </w:pPr>
    </w:p>
    <w:p w14:paraId="2D202903" w14:textId="77777777" w:rsidR="005B623C" w:rsidRPr="006C630A" w:rsidRDefault="005B623C" w:rsidP="005B623C">
      <w:pPr>
        <w:pStyle w:val="Default"/>
        <w:rPr>
          <w:b/>
          <w:color w:val="000000" w:themeColor="text1"/>
          <w:u w:val="single"/>
        </w:rPr>
      </w:pPr>
      <w:r w:rsidRPr="006C630A">
        <w:rPr>
          <w:b/>
          <w:color w:val="000000" w:themeColor="text1"/>
          <w:u w:val="single"/>
        </w:rPr>
        <w:t>System Improvement and Upgrades</w:t>
      </w:r>
    </w:p>
    <w:p w14:paraId="45D214DB" w14:textId="77777777" w:rsidR="005B623C" w:rsidRPr="006C630A" w:rsidRDefault="005B623C" w:rsidP="005B623C">
      <w:pPr>
        <w:pStyle w:val="Default"/>
        <w:rPr>
          <w:color w:val="000000" w:themeColor="text1"/>
          <w:u w:val="single"/>
        </w:rPr>
      </w:pPr>
    </w:p>
    <w:p w14:paraId="2776FB50" w14:textId="77777777" w:rsidR="005B623C" w:rsidRPr="006C630A" w:rsidRDefault="005B623C" w:rsidP="005B623C">
      <w:pPr>
        <w:pStyle w:val="Default"/>
        <w:rPr>
          <w:color w:val="000000" w:themeColor="text1"/>
        </w:rPr>
      </w:pPr>
      <w:r w:rsidRPr="006C630A">
        <w:rPr>
          <w:color w:val="000000" w:themeColor="text1"/>
        </w:rPr>
        <w:t xml:space="preserve">Since the last report, we have been in touch with VINE on multiple occasions to discuss the timeliness of notifications, notification of agency outages, accuracy of notifications related to sex offenders, ability to pull down information that is deemed inaccurate, new notifications for the Prisoner Review Board, additional notifications that comply with duties under the Illinois Crime Victims and Witness Act (725 ILCS 120) and enhanced notifications for Sexually Violent Persons and individuals on electronic monitoring.  We have also asked VINE to work with Watch Systems, which collects information related to sex offenders that is sent to VINE for distribution, to ensure that there are protocols in place to ensure the accuracy of the sex offender data.  We are still working with VINE on these matters and will provide an update in June of 2026. </w:t>
      </w:r>
    </w:p>
    <w:p w14:paraId="1A93F92B" w14:textId="77777777" w:rsidR="005B623C" w:rsidRPr="006C630A" w:rsidRDefault="005B623C" w:rsidP="005B623C">
      <w:pPr>
        <w:pStyle w:val="Default"/>
        <w:rPr>
          <w:b/>
          <w:bCs/>
          <w:color w:val="000000" w:themeColor="text1"/>
          <w:u w:val="single"/>
        </w:rPr>
      </w:pPr>
    </w:p>
    <w:p w14:paraId="39CA9693" w14:textId="77777777" w:rsidR="005B623C" w:rsidRPr="006C630A" w:rsidRDefault="005B623C" w:rsidP="005B623C">
      <w:pPr>
        <w:pStyle w:val="CM7"/>
        <w:spacing w:line="276" w:lineRule="atLeast"/>
        <w:jc w:val="both"/>
        <w:rPr>
          <w:b/>
          <w:bCs/>
          <w:color w:val="000000" w:themeColor="text1"/>
          <w:u w:val="single"/>
        </w:rPr>
      </w:pPr>
      <w:r w:rsidRPr="006C630A">
        <w:rPr>
          <w:b/>
          <w:bCs/>
          <w:color w:val="000000" w:themeColor="text1"/>
          <w:u w:val="single"/>
        </w:rPr>
        <w:t xml:space="preserve">IL- VINE System Operational Costs </w:t>
      </w:r>
    </w:p>
    <w:p w14:paraId="2BFF68D5" w14:textId="77777777" w:rsidR="005B623C" w:rsidRPr="006C630A" w:rsidRDefault="005B623C" w:rsidP="005B623C">
      <w:pPr>
        <w:pStyle w:val="Default"/>
        <w:rPr>
          <w:color w:val="000000" w:themeColor="text1"/>
        </w:rPr>
      </w:pPr>
    </w:p>
    <w:p w14:paraId="00658EA5" w14:textId="77777777" w:rsidR="005B623C" w:rsidRPr="006C630A" w:rsidRDefault="005B623C" w:rsidP="005B623C">
      <w:pPr>
        <w:pStyle w:val="CM3"/>
        <w:jc w:val="both"/>
        <w:rPr>
          <w:color w:val="000000" w:themeColor="text1"/>
        </w:rPr>
      </w:pPr>
      <w:r w:rsidRPr="006C630A">
        <w:rPr>
          <w:color w:val="000000" w:themeColor="text1"/>
        </w:rPr>
        <w:t xml:space="preserve">Until FY21, the operating costs for VINE were disbursed from the Violent Crime Victims Assistance (VCVA) Fund.  The Violent Crime Victims Assistance Act imposes a fine on </w:t>
      </w:r>
      <w:proofErr w:type="gramStart"/>
      <w:r w:rsidRPr="006C630A">
        <w:rPr>
          <w:color w:val="000000" w:themeColor="text1"/>
        </w:rPr>
        <w:t>persons</w:t>
      </w:r>
      <w:proofErr w:type="gramEnd"/>
      <w:r w:rsidRPr="006C630A">
        <w:rPr>
          <w:color w:val="000000" w:themeColor="text1"/>
        </w:rPr>
        <w:t xml:space="preserve"> convicted of criminal offenses and certain offenses listed in the Illinois Vehicle Code.  These fines are deposited in the Violent Crime Victims Assistance Fund, which was used not only for the VINE system, but also for victim service programs administered by the Office of the Illinois Attorney General, including grants to programs that provide services to crime victims. [725 ILCS 240/1 et. seq.]  </w:t>
      </w:r>
    </w:p>
    <w:p w14:paraId="531E0C8F" w14:textId="77777777" w:rsidR="005B623C" w:rsidRPr="006C630A" w:rsidRDefault="005B623C" w:rsidP="005B623C">
      <w:pPr>
        <w:pStyle w:val="CM3"/>
        <w:jc w:val="both"/>
        <w:rPr>
          <w:color w:val="000000" w:themeColor="text1"/>
        </w:rPr>
      </w:pPr>
      <w:r w:rsidRPr="006C630A">
        <w:rPr>
          <w:color w:val="000000" w:themeColor="text1"/>
        </w:rPr>
        <w:t xml:space="preserve"> </w:t>
      </w:r>
    </w:p>
    <w:p w14:paraId="42D4A1C4" w14:textId="77777777" w:rsidR="005B623C" w:rsidRPr="006C630A" w:rsidRDefault="005B623C" w:rsidP="005B623C">
      <w:pPr>
        <w:rPr>
          <w:rFonts w:ascii="Times New Roman" w:hAnsi="Times New Roman" w:cs="Times New Roman"/>
          <w:color w:val="000000" w:themeColor="text1"/>
          <w:sz w:val="24"/>
          <w:szCs w:val="24"/>
        </w:rPr>
      </w:pPr>
      <w:r w:rsidRPr="006C630A">
        <w:rPr>
          <w:rFonts w:ascii="Times New Roman" w:hAnsi="Times New Roman" w:cs="Times New Roman"/>
          <w:color w:val="000000" w:themeColor="text1"/>
          <w:sz w:val="24"/>
          <w:szCs w:val="24"/>
        </w:rPr>
        <w:t xml:space="preserve">Public Act 100-0987, effective July 1, 2019, made changes to the funding mechanism for the VCVA Fund.  This law restructured the fines, fees, and costs assessed in criminal cases in Illinois, including the amounts deposited in the VCVA Fund.  We continue to monitor the impact of Public Act 100-0987 on the VCVA Fund.   In FY26, we received an </w:t>
      </w:r>
      <w:proofErr w:type="gramStart"/>
      <w:r w:rsidRPr="006C630A">
        <w:rPr>
          <w:rFonts w:ascii="Times New Roman" w:hAnsi="Times New Roman" w:cs="Times New Roman"/>
          <w:color w:val="000000" w:themeColor="text1"/>
          <w:sz w:val="24"/>
          <w:szCs w:val="24"/>
        </w:rPr>
        <w:t>appropriation</w:t>
      </w:r>
      <w:proofErr w:type="gramEnd"/>
      <w:r w:rsidRPr="006C630A">
        <w:rPr>
          <w:rFonts w:ascii="Times New Roman" w:hAnsi="Times New Roman" w:cs="Times New Roman"/>
          <w:color w:val="000000" w:themeColor="text1"/>
          <w:sz w:val="24"/>
          <w:szCs w:val="24"/>
        </w:rPr>
        <w:t xml:space="preserve"> in the State’s General Revenue Fund (GRF) to cover operational costs of the Crime Victims Services Division.  Annual VINE costs were paid out of that GRF appropriation. VINE is being paid out of GRF for FY26. In FY25 $1,023,465.72 was paid from the General Revenue Fund for the system.</w:t>
      </w:r>
    </w:p>
    <w:p w14:paraId="724EBFEE" w14:textId="77777777" w:rsidR="005B623C" w:rsidRPr="006C630A" w:rsidRDefault="005B623C" w:rsidP="005B623C">
      <w:pPr>
        <w:pStyle w:val="Default"/>
        <w:rPr>
          <w:b/>
          <w:bCs/>
          <w:color w:val="000000" w:themeColor="text1"/>
          <w:u w:val="single"/>
        </w:rPr>
      </w:pPr>
      <w:r w:rsidRPr="006C630A">
        <w:rPr>
          <w:b/>
          <w:bCs/>
          <w:color w:val="000000" w:themeColor="text1"/>
          <w:u w:val="single"/>
        </w:rPr>
        <w:t>VINE System Benefits</w:t>
      </w:r>
    </w:p>
    <w:p w14:paraId="52260499" w14:textId="77777777" w:rsidR="005B623C" w:rsidRPr="006C630A" w:rsidRDefault="005B623C" w:rsidP="005B623C">
      <w:pPr>
        <w:pStyle w:val="CM8"/>
        <w:spacing w:line="276" w:lineRule="atLeast"/>
        <w:jc w:val="both"/>
        <w:rPr>
          <w:color w:val="000000" w:themeColor="text1"/>
        </w:rPr>
      </w:pPr>
    </w:p>
    <w:p w14:paraId="178B343B" w14:textId="77777777" w:rsidR="005B623C" w:rsidRPr="006C630A" w:rsidRDefault="005B623C" w:rsidP="005B623C">
      <w:pPr>
        <w:pStyle w:val="CM8"/>
        <w:spacing w:line="276" w:lineRule="atLeast"/>
        <w:jc w:val="both"/>
        <w:rPr>
          <w:color w:val="000000" w:themeColor="text1"/>
        </w:rPr>
      </w:pPr>
      <w:r w:rsidRPr="006C630A">
        <w:rPr>
          <w:color w:val="000000" w:themeColor="text1"/>
        </w:rPr>
        <w:lastRenderedPageBreak/>
        <w:t>The VINE system is a mechanism for providing notifications to registrants. The Attorney General’s staff is dedicated to making sure the system’s technologically serves its intended purpose, has appropriate safeguards, is up to date, user friendly, and well-managed.</w:t>
      </w:r>
    </w:p>
    <w:p w14:paraId="525F7C52" w14:textId="77777777" w:rsidR="005B623C" w:rsidRPr="006C630A" w:rsidRDefault="005B623C" w:rsidP="005B623C">
      <w:pPr>
        <w:pStyle w:val="Default"/>
        <w:rPr>
          <w:color w:val="000000" w:themeColor="text1"/>
        </w:rPr>
      </w:pPr>
    </w:p>
    <w:p w14:paraId="34313B2B" w14:textId="77777777" w:rsidR="005B623C" w:rsidRPr="006C630A" w:rsidRDefault="005B623C" w:rsidP="005B623C">
      <w:pPr>
        <w:pStyle w:val="CM3"/>
        <w:jc w:val="both"/>
        <w:rPr>
          <w:color w:val="000000" w:themeColor="text1"/>
        </w:rPr>
      </w:pPr>
      <w:r w:rsidRPr="006C630A">
        <w:rPr>
          <w:color w:val="000000" w:themeColor="text1"/>
        </w:rPr>
        <w:t>To ensure the public is aware of this valuable service, staff from the Attorney General’s Office provides training to agency users on the features and benefits of the VINE system.  Training and a fact sheet are available to law enforcement, prosecutors, and victim advocates.  In addition, the Attorney General's staff distributes materials about the system to interested parties throughout the state.</w:t>
      </w:r>
    </w:p>
    <w:p w14:paraId="5FB7B13E" w14:textId="77777777" w:rsidR="005B623C" w:rsidRPr="006C630A" w:rsidRDefault="005B623C" w:rsidP="005B623C">
      <w:pPr>
        <w:pStyle w:val="Default"/>
        <w:rPr>
          <w:color w:val="000000" w:themeColor="text1"/>
        </w:rPr>
      </w:pPr>
    </w:p>
    <w:p w14:paraId="25178273" w14:textId="77777777" w:rsidR="005B623C" w:rsidRPr="006C630A" w:rsidRDefault="005B623C" w:rsidP="005B623C">
      <w:pPr>
        <w:pStyle w:val="CM8"/>
        <w:spacing w:line="276" w:lineRule="atLeast"/>
        <w:jc w:val="both"/>
        <w:rPr>
          <w:color w:val="000000" w:themeColor="text1"/>
        </w:rPr>
      </w:pPr>
      <w:r w:rsidRPr="006C630A">
        <w:rPr>
          <w:color w:val="000000" w:themeColor="text1"/>
        </w:rPr>
        <w:t xml:space="preserve">If you have any questions about the existing VINE system please do not hesitate to contact Sonya Tomkins at </w:t>
      </w:r>
      <w:hyperlink r:id="rId10" w:history="1">
        <w:r w:rsidRPr="006C630A">
          <w:rPr>
            <w:rStyle w:val="Hyperlink"/>
            <w:color w:val="000000" w:themeColor="text1"/>
          </w:rPr>
          <w:t>sonya.tompkins@ilag.gov</w:t>
        </w:r>
      </w:hyperlink>
      <w:r w:rsidRPr="006C630A">
        <w:rPr>
          <w:color w:val="000000" w:themeColor="text1"/>
        </w:rPr>
        <w:t xml:space="preserve"> or Christelle Perez at </w:t>
      </w:r>
      <w:hyperlink r:id="rId11" w:history="1">
        <w:r w:rsidRPr="006C630A">
          <w:rPr>
            <w:rStyle w:val="Hyperlink"/>
            <w:color w:val="000000" w:themeColor="text1"/>
          </w:rPr>
          <w:t>christelle.perez@ilag.gov</w:t>
        </w:r>
      </w:hyperlink>
      <w:r w:rsidRPr="006C630A">
        <w:rPr>
          <w:color w:val="000000" w:themeColor="text1"/>
        </w:rPr>
        <w:t xml:space="preserve"> of the Attorney General's Office. </w:t>
      </w:r>
    </w:p>
    <w:p w14:paraId="11F430F9" w14:textId="77777777" w:rsidR="005B623C" w:rsidRPr="006C630A" w:rsidRDefault="005B623C" w:rsidP="005B623C">
      <w:pPr>
        <w:pStyle w:val="CM7"/>
        <w:spacing w:line="276" w:lineRule="atLeast"/>
        <w:jc w:val="both"/>
        <w:rPr>
          <w:color w:val="000000" w:themeColor="text1"/>
        </w:rPr>
      </w:pPr>
    </w:p>
    <w:p w14:paraId="600786F7" w14:textId="77777777" w:rsidR="005B623C" w:rsidRPr="006C630A" w:rsidRDefault="005B623C" w:rsidP="005B623C">
      <w:pPr>
        <w:pStyle w:val="Default"/>
        <w:rPr>
          <w:color w:val="000000" w:themeColor="text1"/>
        </w:rPr>
      </w:pPr>
    </w:p>
    <w:p w14:paraId="1BD188A6" w14:textId="77777777" w:rsidR="005B623C" w:rsidRPr="006C630A" w:rsidRDefault="005B623C" w:rsidP="005B623C">
      <w:pPr>
        <w:pStyle w:val="CM1"/>
        <w:rPr>
          <w:color w:val="000000" w:themeColor="text1"/>
        </w:rPr>
      </w:pPr>
      <w:r w:rsidRPr="006C630A">
        <w:rPr>
          <w:color w:val="000000" w:themeColor="text1"/>
        </w:rPr>
        <w:t xml:space="preserve">  Sincerely, </w:t>
      </w:r>
    </w:p>
    <w:p w14:paraId="507416C1" w14:textId="77777777" w:rsidR="005B623C" w:rsidRPr="006C630A" w:rsidRDefault="005B623C" w:rsidP="005B623C">
      <w:pPr>
        <w:spacing w:after="0"/>
        <w:rPr>
          <w:rFonts w:ascii="Times New Roman" w:hAnsi="Times New Roman" w:cs="Times New Roman"/>
          <w:noProof/>
          <w:color w:val="000000" w:themeColor="text1"/>
        </w:rPr>
      </w:pPr>
    </w:p>
    <w:p w14:paraId="1099CAC6" w14:textId="77777777" w:rsidR="005B623C" w:rsidRPr="006C630A" w:rsidRDefault="005B623C" w:rsidP="005B623C">
      <w:pPr>
        <w:spacing w:after="0"/>
        <w:rPr>
          <w:rFonts w:ascii="Times New Roman" w:hAnsi="Times New Roman" w:cs="Times New Roman"/>
          <w:noProof/>
          <w:color w:val="000000" w:themeColor="text1"/>
        </w:rPr>
      </w:pPr>
      <w:r w:rsidRPr="006C630A">
        <w:rPr>
          <w:rFonts w:ascii="Times New Roman" w:hAnsi="Times New Roman" w:cs="Times New Roman"/>
          <w:noProof/>
          <w:color w:val="000000" w:themeColor="text1"/>
        </w:rPr>
        <w:drawing>
          <wp:inline distT="0" distB="0" distL="0" distR="0" wp14:anchorId="3F61037B" wp14:editId="3831B921">
            <wp:extent cx="2228850" cy="590550"/>
            <wp:effectExtent l="0" t="0" r="0" b="0"/>
            <wp:docPr id="1" name="Picture 1" descr="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638" cy="608776"/>
                    </a:xfrm>
                    <a:prstGeom prst="rect">
                      <a:avLst/>
                    </a:prstGeom>
                  </pic:spPr>
                </pic:pic>
              </a:graphicData>
            </a:graphic>
          </wp:inline>
        </w:drawing>
      </w:r>
    </w:p>
    <w:p w14:paraId="7704CD8A" w14:textId="77777777" w:rsidR="005B623C" w:rsidRPr="006C630A" w:rsidRDefault="005B623C" w:rsidP="005B623C">
      <w:pPr>
        <w:spacing w:after="0"/>
        <w:rPr>
          <w:rFonts w:ascii="Times New Roman" w:hAnsi="Times New Roman" w:cs="Times New Roman"/>
          <w:color w:val="000000" w:themeColor="text1"/>
        </w:rPr>
      </w:pPr>
    </w:p>
    <w:p w14:paraId="0E4E2F81" w14:textId="77777777" w:rsidR="005B623C" w:rsidRPr="006C630A" w:rsidRDefault="005B623C" w:rsidP="005B623C">
      <w:pPr>
        <w:spacing w:after="0"/>
        <w:rPr>
          <w:rFonts w:ascii="Times New Roman" w:hAnsi="Times New Roman" w:cs="Times New Roman"/>
          <w:color w:val="000000" w:themeColor="text1"/>
          <w:sz w:val="24"/>
          <w:szCs w:val="24"/>
        </w:rPr>
      </w:pPr>
      <w:r w:rsidRPr="006C630A">
        <w:rPr>
          <w:rFonts w:ascii="Times New Roman" w:hAnsi="Times New Roman" w:cs="Times New Roman"/>
          <w:color w:val="000000" w:themeColor="text1"/>
          <w:sz w:val="24"/>
          <w:szCs w:val="24"/>
        </w:rPr>
        <w:t>Christelle Perez</w:t>
      </w:r>
    </w:p>
    <w:p w14:paraId="688131D1" w14:textId="77777777" w:rsidR="005B623C" w:rsidRPr="006C630A" w:rsidRDefault="005B623C" w:rsidP="005B623C">
      <w:pPr>
        <w:spacing w:after="0"/>
        <w:rPr>
          <w:rFonts w:ascii="Times New Roman" w:hAnsi="Times New Roman" w:cs="Times New Roman"/>
          <w:color w:val="000000" w:themeColor="text1"/>
          <w:sz w:val="24"/>
          <w:szCs w:val="24"/>
        </w:rPr>
      </w:pPr>
      <w:r w:rsidRPr="006C630A">
        <w:rPr>
          <w:rFonts w:ascii="Times New Roman" w:hAnsi="Times New Roman" w:cs="Times New Roman"/>
          <w:color w:val="000000" w:themeColor="text1"/>
          <w:sz w:val="24"/>
          <w:szCs w:val="24"/>
        </w:rPr>
        <w:t>Chief, Violence Prevention and Crime Victim Services Division</w:t>
      </w:r>
    </w:p>
    <w:p w14:paraId="5AAAF635" w14:textId="3AD561D7" w:rsidR="005B623C" w:rsidRPr="0083589A" w:rsidRDefault="005B623C" w:rsidP="005B623C">
      <w:pPr>
        <w:rPr>
          <w:rFonts w:ascii="Times New Roman" w:hAnsi="Times New Roman" w:cs="Times New Roman"/>
          <w:sz w:val="24"/>
          <w:szCs w:val="24"/>
        </w:rPr>
      </w:pPr>
    </w:p>
    <w:sectPr w:rsidR="005B623C" w:rsidRPr="0083589A" w:rsidSect="00285D7A">
      <w:headerReference w:type="default" r:id="rId13"/>
      <w:footerReference w:type="default" r:id="rId14"/>
      <w:headerReference w:type="first" r:id="rId15"/>
      <w:footerReference w:type="first" r:id="rId16"/>
      <w:pgSz w:w="12240" w:h="15840"/>
      <w:pgMar w:top="1440" w:right="1440" w:bottom="2160" w:left="1440" w:header="720" w:footer="4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2F0C" w14:textId="77777777" w:rsidR="00AA77CF" w:rsidRDefault="00AA77CF" w:rsidP="001627AD">
      <w:pPr>
        <w:spacing w:after="0" w:line="240" w:lineRule="auto"/>
      </w:pPr>
      <w:r>
        <w:separator/>
      </w:r>
    </w:p>
  </w:endnote>
  <w:endnote w:type="continuationSeparator" w:id="0">
    <w:p w14:paraId="63168E01" w14:textId="77777777" w:rsidR="00AA77CF" w:rsidRDefault="00AA77CF" w:rsidP="0016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9913" w14:textId="15D2FD03" w:rsidR="001917F9" w:rsidRPr="001917F9" w:rsidRDefault="005350F5" w:rsidP="001917F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14:anchorId="03AB5E35" wp14:editId="6AE44734">
          <wp:extent cx="5943600" cy="904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 Footer Graphi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042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9384" w14:textId="614C566F" w:rsidR="007208AD" w:rsidRPr="00C46385" w:rsidRDefault="00C46385" w:rsidP="00C46385">
    <w:pPr>
      <w:pStyle w:val="Footer"/>
    </w:pPr>
    <w:r>
      <w:rPr>
        <w:noProof/>
      </w:rPr>
      <w:drawing>
        <wp:inline distT="0" distB="0" distL="0" distR="0" wp14:anchorId="489CDD3B" wp14:editId="22CE4D51">
          <wp:extent cx="5943600" cy="904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Graphi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04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FD9B9" w14:textId="77777777" w:rsidR="00AA77CF" w:rsidRDefault="00AA77CF" w:rsidP="001627AD">
      <w:pPr>
        <w:spacing w:after="0" w:line="240" w:lineRule="auto"/>
      </w:pPr>
      <w:r>
        <w:separator/>
      </w:r>
    </w:p>
  </w:footnote>
  <w:footnote w:type="continuationSeparator" w:id="0">
    <w:p w14:paraId="690CB085" w14:textId="77777777" w:rsidR="00AA77CF" w:rsidRDefault="00AA77CF" w:rsidP="0016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282948"/>
      <w:docPartObj>
        <w:docPartGallery w:val="Page Numbers (Top of Page)"/>
        <w:docPartUnique/>
      </w:docPartObj>
    </w:sdtPr>
    <w:sdtContent>
      <w:p w14:paraId="10096C64" w14:textId="79FB3E38" w:rsidR="00FE524A" w:rsidRDefault="00FE524A">
        <w:pPr>
          <w:pStyle w:val="Header"/>
          <w:jc w:val="center"/>
        </w:pPr>
        <w:r>
          <w:ptab w:relativeTo="margin" w:alignment="right" w:leader="none"/>
        </w:r>
        <w:r>
          <w:t>[</w:t>
        </w:r>
        <w:r>
          <w:fldChar w:fldCharType="begin"/>
        </w:r>
        <w:r>
          <w:instrText xml:space="preserve"> PAGE   \* MERGEFORMAT </w:instrText>
        </w:r>
        <w:r>
          <w:fldChar w:fldCharType="separate"/>
        </w:r>
        <w:r>
          <w:rPr>
            <w:noProof/>
          </w:rPr>
          <w:t>2</w:t>
        </w:r>
        <w:r>
          <w:rPr>
            <w:noProof/>
          </w:rPr>
          <w:fldChar w:fldCharType="end"/>
        </w:r>
        <w:r>
          <w:t>]</w:t>
        </w:r>
      </w:p>
    </w:sdtContent>
  </w:sdt>
  <w:p w14:paraId="7A5CDA61" w14:textId="1ED5ED9D" w:rsidR="00E9075A" w:rsidRDefault="00E90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29BB" w14:textId="4D5C38B9" w:rsidR="007208AD" w:rsidRDefault="007208AD">
    <w:pPr>
      <w:pStyle w:val="Header"/>
    </w:pPr>
    <w:r>
      <w:rPr>
        <w:noProof/>
      </w:rPr>
      <w:drawing>
        <wp:inline distT="0" distB="0" distL="0" distR="0" wp14:anchorId="65F902A5" wp14:editId="2575E2B5">
          <wp:extent cx="5943600" cy="194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 Graphi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7AD"/>
    <w:rsid w:val="00055887"/>
    <w:rsid w:val="00105A16"/>
    <w:rsid w:val="001627AD"/>
    <w:rsid w:val="001917F9"/>
    <w:rsid w:val="001A5D31"/>
    <w:rsid w:val="00203363"/>
    <w:rsid w:val="00285D7A"/>
    <w:rsid w:val="002D17BB"/>
    <w:rsid w:val="00412FDB"/>
    <w:rsid w:val="005350F5"/>
    <w:rsid w:val="00587E4F"/>
    <w:rsid w:val="00591B0F"/>
    <w:rsid w:val="005B623C"/>
    <w:rsid w:val="007208AD"/>
    <w:rsid w:val="00752BE4"/>
    <w:rsid w:val="007555D9"/>
    <w:rsid w:val="0083589A"/>
    <w:rsid w:val="00AA77CF"/>
    <w:rsid w:val="00AB0B6B"/>
    <w:rsid w:val="00B157FE"/>
    <w:rsid w:val="00B753C5"/>
    <w:rsid w:val="00C46385"/>
    <w:rsid w:val="00D10AF1"/>
    <w:rsid w:val="00D85D31"/>
    <w:rsid w:val="00DC27E4"/>
    <w:rsid w:val="00E9075A"/>
    <w:rsid w:val="00F0643A"/>
    <w:rsid w:val="00F72CAF"/>
    <w:rsid w:val="00FE52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73B4"/>
  <w15:chartTrackingRefBased/>
  <w15:docId w15:val="{D5368394-2FCB-43E3-A64C-110BC928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7AD"/>
  </w:style>
  <w:style w:type="paragraph" w:styleId="Footer">
    <w:name w:val="footer"/>
    <w:basedOn w:val="Normal"/>
    <w:link w:val="FooterChar"/>
    <w:uiPriority w:val="99"/>
    <w:unhideWhenUsed/>
    <w:rsid w:val="0016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7AD"/>
  </w:style>
  <w:style w:type="paragraph" w:styleId="Date">
    <w:name w:val="Date"/>
    <w:basedOn w:val="Normal"/>
    <w:next w:val="Normal"/>
    <w:link w:val="DateChar"/>
    <w:uiPriority w:val="99"/>
    <w:semiHidden/>
    <w:unhideWhenUsed/>
    <w:rsid w:val="001917F9"/>
  </w:style>
  <w:style w:type="character" w:customStyle="1" w:styleId="DateChar">
    <w:name w:val="Date Char"/>
    <w:basedOn w:val="DefaultParagraphFont"/>
    <w:link w:val="Date"/>
    <w:uiPriority w:val="99"/>
    <w:semiHidden/>
    <w:rsid w:val="001917F9"/>
  </w:style>
  <w:style w:type="paragraph" w:customStyle="1" w:styleId="Default">
    <w:name w:val="Default"/>
    <w:rsid w:val="005B623C"/>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CM1">
    <w:name w:val="CM1"/>
    <w:basedOn w:val="Default"/>
    <w:next w:val="Default"/>
    <w:uiPriority w:val="99"/>
    <w:rsid w:val="005B623C"/>
    <w:pPr>
      <w:spacing w:line="266" w:lineRule="atLeast"/>
    </w:pPr>
    <w:rPr>
      <w:color w:val="auto"/>
    </w:rPr>
  </w:style>
  <w:style w:type="paragraph" w:customStyle="1" w:styleId="CM6">
    <w:name w:val="CM6"/>
    <w:basedOn w:val="Default"/>
    <w:next w:val="Default"/>
    <w:uiPriority w:val="99"/>
    <w:rsid w:val="005B623C"/>
    <w:rPr>
      <w:color w:val="auto"/>
    </w:rPr>
  </w:style>
  <w:style w:type="paragraph" w:customStyle="1" w:styleId="CM7">
    <w:name w:val="CM7"/>
    <w:basedOn w:val="Default"/>
    <w:next w:val="Default"/>
    <w:uiPriority w:val="99"/>
    <w:rsid w:val="005B623C"/>
    <w:rPr>
      <w:color w:val="auto"/>
    </w:rPr>
  </w:style>
  <w:style w:type="paragraph" w:customStyle="1" w:styleId="CM8">
    <w:name w:val="CM8"/>
    <w:basedOn w:val="Default"/>
    <w:next w:val="Default"/>
    <w:uiPriority w:val="99"/>
    <w:rsid w:val="005B623C"/>
    <w:rPr>
      <w:color w:val="auto"/>
    </w:rPr>
  </w:style>
  <w:style w:type="paragraph" w:customStyle="1" w:styleId="CM3">
    <w:name w:val="CM3"/>
    <w:basedOn w:val="Default"/>
    <w:next w:val="Default"/>
    <w:uiPriority w:val="99"/>
    <w:rsid w:val="005B623C"/>
    <w:pPr>
      <w:spacing w:line="276" w:lineRule="atLeast"/>
    </w:pPr>
    <w:rPr>
      <w:color w:val="auto"/>
    </w:rPr>
  </w:style>
  <w:style w:type="character" w:styleId="Hyperlink">
    <w:name w:val="Hyperlink"/>
    <w:basedOn w:val="DefaultParagraphFont"/>
    <w:uiPriority w:val="99"/>
    <w:unhideWhenUsed/>
    <w:rsid w:val="005B62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telle.perez@ilag.gov"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onya.tompkins@ilag.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2FB223C67D64DBEBB6800787FE181" ma:contentTypeVersion="15" ma:contentTypeDescription="Create a new document." ma:contentTypeScope="" ma:versionID="9b1b81a0c6ce3fca3f5c9a1e49700097">
  <xsd:schema xmlns:xsd="http://www.w3.org/2001/XMLSchema" xmlns:xs="http://www.w3.org/2001/XMLSchema" xmlns:p="http://schemas.microsoft.com/office/2006/metadata/properties" xmlns:ns3="d52f7a12-0b1d-4797-9cc2-be621354ec5b" xmlns:ns4="3f6582d0-e0be-4dd7-a8d4-d98a3365fd36" targetNamespace="http://schemas.microsoft.com/office/2006/metadata/properties" ma:root="true" ma:fieldsID="098577c5f198745f184ad61829eb76e3" ns3:_="" ns4:_="">
    <xsd:import namespace="d52f7a12-0b1d-4797-9cc2-be621354ec5b"/>
    <xsd:import namespace="3f6582d0-e0be-4dd7-a8d4-d98a3365fd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f7a12-0b1d-4797-9cc2-be621354e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82d0-e0be-4dd7-a8d4-d98a3365fd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2f7a12-0b1d-4797-9cc2-be621354ec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94DE-0D7D-47AE-B2A6-D7C57F127D11}">
  <ds:schemaRefs>
    <ds:schemaRef ds:uri="http://schemas.microsoft.com/sharepoint/v3/contenttype/forms"/>
  </ds:schemaRefs>
</ds:datastoreItem>
</file>

<file path=customXml/itemProps2.xml><?xml version="1.0" encoding="utf-8"?>
<ds:datastoreItem xmlns:ds="http://schemas.openxmlformats.org/officeDocument/2006/customXml" ds:itemID="{6D77D2E0-FC11-49BA-83DB-717D710B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f7a12-0b1d-4797-9cc2-be621354ec5b"/>
    <ds:schemaRef ds:uri="3f6582d0-e0be-4dd7-a8d4-d98a3365f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0D4EC-56C7-4D5F-8F45-5A09132E1D72}">
  <ds:schemaRefs>
    <ds:schemaRef ds:uri="http://schemas.microsoft.com/office/2006/metadata/properties"/>
    <ds:schemaRef ds:uri="http://schemas.microsoft.com/office/infopath/2007/PartnerControls"/>
    <ds:schemaRef ds:uri="d52f7a12-0b1d-4797-9cc2-be621354ec5b"/>
  </ds:schemaRefs>
</ds:datastoreItem>
</file>

<file path=customXml/itemProps4.xml><?xml version="1.0" encoding="utf-8"?>
<ds:datastoreItem xmlns:ds="http://schemas.openxmlformats.org/officeDocument/2006/customXml" ds:itemID="{452C41C9-A6A7-487A-9188-BC44375F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na,Salvador</dc:creator>
  <cp:keywords/>
  <dc:description/>
  <cp:lastModifiedBy>Hermes, Cheryl</cp:lastModifiedBy>
  <cp:revision>4</cp:revision>
  <dcterms:created xsi:type="dcterms:W3CDTF">2025-10-31T15:56:00Z</dcterms:created>
  <dcterms:modified xsi:type="dcterms:W3CDTF">2025-10-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2FB223C67D64DBEBB6800787FE181</vt:lpwstr>
  </property>
</Properties>
</file>